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4625" w14:textId="77777777" w:rsidR="008F6076" w:rsidRDefault="008F6076" w:rsidP="008F60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/>
        <w:ind w:left="284" w:hanging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ZJAVA O NEPROMJENJIVOSTI CIJENA I ROKU ISPORUKE PREDMETA NABAVE </w:t>
      </w:r>
    </w:p>
    <w:p w14:paraId="21301EC1" w14:textId="77777777" w:rsidR="008F6076" w:rsidRDefault="008F6076" w:rsidP="008F6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outlineLvl w:val="0"/>
        <w:rPr>
          <w:b/>
          <w:bCs/>
        </w:rPr>
      </w:pPr>
    </w:p>
    <w:p w14:paraId="7D3B1872" w14:textId="4E189C5E" w:rsidR="008F6076" w:rsidRPr="00D27D52" w:rsidRDefault="008F6076" w:rsidP="008F6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outlineLvl w:val="0"/>
        <w:rPr>
          <w:b/>
          <w:bCs/>
        </w:rPr>
      </w:pPr>
      <w:r w:rsidRPr="00D27D52">
        <w:rPr>
          <w:b/>
          <w:bCs/>
        </w:rPr>
        <w:t xml:space="preserve">1. Naručitelj:  </w:t>
      </w:r>
      <w:r w:rsidRPr="00BF07D2">
        <w:rPr>
          <w:bCs/>
        </w:rPr>
        <w:t xml:space="preserve">Čistoća  </w:t>
      </w:r>
      <w:r>
        <w:rPr>
          <w:bCs/>
        </w:rPr>
        <w:t xml:space="preserve">d.o.o. Karlovac, Gažanski trg 8 </w:t>
      </w:r>
    </w:p>
    <w:p w14:paraId="5F25DA21" w14:textId="7FF4EF8A" w:rsidR="008F6076" w:rsidRDefault="008F6076" w:rsidP="008F6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b/>
          <w:bCs/>
        </w:rPr>
      </w:pPr>
      <w:r>
        <w:rPr>
          <w:b/>
          <w:bCs/>
        </w:rPr>
        <w:t xml:space="preserve">2. Predmet nabave: </w:t>
      </w:r>
      <w:r>
        <w:rPr>
          <w:b/>
          <w:bCs/>
        </w:rPr>
        <w:t xml:space="preserve">Sredstva za čišćenje i sredstva za osobnu higijenu </w:t>
      </w:r>
    </w:p>
    <w:p w14:paraId="4A2E029F" w14:textId="77777777" w:rsidR="008F6076" w:rsidRDefault="008F6076" w:rsidP="008F6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both"/>
        <w:outlineLvl w:val="0"/>
        <w:rPr>
          <w:b/>
          <w:bCs/>
        </w:rPr>
      </w:pPr>
    </w:p>
    <w:p w14:paraId="3030DDB8" w14:textId="136B0C4D" w:rsidR="008F6076" w:rsidRDefault="008F6076" w:rsidP="008F6076">
      <w:r>
        <w:rPr>
          <w:b/>
          <w:bCs/>
        </w:rPr>
        <w:t>3. Ponuditelj:</w:t>
      </w:r>
    </w:p>
    <w:p w14:paraId="5DB6AC64" w14:textId="77777777" w:rsidR="008F6076" w:rsidRDefault="008F6076" w:rsidP="008F6076">
      <w:r>
        <w:t>…………………………………………………………………………...........................….</w:t>
      </w:r>
    </w:p>
    <w:p w14:paraId="44005C48" w14:textId="77777777" w:rsidR="008F6076" w:rsidRDefault="008F6076" w:rsidP="008F6076"/>
    <w:p w14:paraId="6EE6534B" w14:textId="77777777" w:rsidR="008F6076" w:rsidRPr="00763A99" w:rsidRDefault="008F6076" w:rsidP="008F6076">
      <w:pPr>
        <w:ind w:right="-2"/>
        <w:jc w:val="center"/>
        <w:outlineLvl w:val="0"/>
        <w:rPr>
          <w:b/>
          <w:bCs/>
          <w:iCs/>
        </w:rPr>
      </w:pPr>
      <w:r w:rsidRPr="00763A99">
        <w:rPr>
          <w:b/>
          <w:bCs/>
          <w:iCs/>
        </w:rPr>
        <w:t>I Z J A V A</w:t>
      </w:r>
    </w:p>
    <w:p w14:paraId="1682F6A3" w14:textId="666C467F" w:rsidR="008F6076" w:rsidRDefault="008F6076" w:rsidP="008F6076">
      <w:pPr>
        <w:ind w:right="-2"/>
        <w:jc w:val="center"/>
      </w:pPr>
      <w:r>
        <w:rPr>
          <w:b/>
          <w:bCs/>
          <w:iCs/>
        </w:rPr>
        <w:t>o nepromjenjivosti cijena i roku isporuke predmeta nabave</w:t>
      </w:r>
      <w:r>
        <w:t xml:space="preserve">       </w:t>
      </w:r>
    </w:p>
    <w:p w14:paraId="0DC34D89" w14:textId="6AE2CAC6" w:rsidR="008F6076" w:rsidRPr="008F6076" w:rsidRDefault="008F6076" w:rsidP="008F6076">
      <w:pPr>
        <w:jc w:val="both"/>
        <w:rPr>
          <w:b/>
          <w:bCs/>
        </w:rPr>
      </w:pPr>
      <w:r w:rsidRPr="008F6076">
        <w:rPr>
          <w:b/>
          <w:bCs/>
        </w:rPr>
        <w:t>Izjavljujemo kao ponuditelj da se cijene iz ponude za predmet nabave neće mijenjati tijekom razdoblja trajanja ugovora.</w:t>
      </w:r>
    </w:p>
    <w:p w14:paraId="6A05F200" w14:textId="2B50C4FE" w:rsidR="008F6076" w:rsidRDefault="008F6076" w:rsidP="008F6076">
      <w:pPr>
        <w:jc w:val="both"/>
        <w:rPr>
          <w:b/>
        </w:rPr>
      </w:pPr>
      <w:r w:rsidRPr="00A0434B">
        <w:rPr>
          <w:b/>
        </w:rPr>
        <w:t xml:space="preserve">Rok </w:t>
      </w:r>
      <w:r>
        <w:rPr>
          <w:b/>
        </w:rPr>
        <w:t xml:space="preserve">pojedinačne </w:t>
      </w:r>
      <w:r w:rsidRPr="00A0434B">
        <w:rPr>
          <w:b/>
        </w:rPr>
        <w:t xml:space="preserve">isporuke predmeta nabave je ____________ </w:t>
      </w:r>
      <w:r>
        <w:rPr>
          <w:b/>
        </w:rPr>
        <w:t xml:space="preserve">radnih </w:t>
      </w:r>
      <w:r w:rsidRPr="00A0434B">
        <w:rPr>
          <w:b/>
        </w:rPr>
        <w:t xml:space="preserve"> dana od datuma </w:t>
      </w:r>
      <w:r>
        <w:rPr>
          <w:b/>
        </w:rPr>
        <w:t xml:space="preserve">primitka pismenog zahtjeva za pojedinačnu isporuku predmeta nabave. </w:t>
      </w:r>
    </w:p>
    <w:p w14:paraId="5540B063" w14:textId="695285D0" w:rsidR="008F6076" w:rsidRPr="00A0434B" w:rsidRDefault="008F6076" w:rsidP="008F6076">
      <w:pPr>
        <w:rPr>
          <w:b/>
          <w:vertAlign w:val="superscript"/>
        </w:rPr>
      </w:pPr>
      <w:r w:rsidRPr="00A0434B">
        <w:rPr>
          <w:b/>
        </w:rPr>
        <w:t xml:space="preserve">   </w:t>
      </w:r>
    </w:p>
    <w:p w14:paraId="2DBBA5A6" w14:textId="77777777" w:rsidR="008F6076" w:rsidRDefault="008F6076" w:rsidP="008F6076">
      <w:pPr>
        <w:jc w:val="right"/>
        <w:rPr>
          <w:b/>
          <w:bCs/>
          <w:i/>
          <w:iCs/>
          <w:u w:val="single"/>
        </w:rPr>
      </w:pPr>
    </w:p>
    <w:p w14:paraId="12CEA96C" w14:textId="77777777" w:rsidR="008F6076" w:rsidRDefault="008F6076" w:rsidP="008F6076">
      <w:pPr>
        <w:jc w:val="right"/>
        <w:rPr>
          <w:b/>
          <w:bCs/>
          <w:i/>
          <w:iCs/>
          <w:u w:val="single"/>
        </w:rPr>
      </w:pPr>
    </w:p>
    <w:p w14:paraId="1D465F17" w14:textId="77777777" w:rsidR="008F6076" w:rsidRDefault="008F6076" w:rsidP="008F6076">
      <w:pPr>
        <w:jc w:val="right"/>
        <w:rPr>
          <w:b/>
          <w:bCs/>
          <w:i/>
          <w:iCs/>
          <w:u w:val="single"/>
        </w:rPr>
      </w:pPr>
    </w:p>
    <w:p w14:paraId="2FBABA71" w14:textId="77777777" w:rsidR="008F6076" w:rsidRDefault="008F6076" w:rsidP="008F6076">
      <w:r>
        <w:t>Datum: ..........................</w:t>
      </w:r>
    </w:p>
    <w:p w14:paraId="298F46A9" w14:textId="77777777" w:rsidR="008F6076" w:rsidRDefault="008F6076" w:rsidP="008F6076">
      <w:pPr>
        <w:ind w:left="5040"/>
        <w:jc w:val="both"/>
        <w:rPr>
          <w:b/>
          <w:bCs/>
        </w:rPr>
      </w:pPr>
    </w:p>
    <w:p w14:paraId="7896916A" w14:textId="77777777" w:rsidR="008F6076" w:rsidRDefault="008F6076" w:rsidP="008F6076">
      <w:pPr>
        <w:ind w:left="5040"/>
        <w:jc w:val="both"/>
        <w:rPr>
          <w:b/>
          <w:bCs/>
        </w:rPr>
      </w:pPr>
    </w:p>
    <w:p w14:paraId="43558F69" w14:textId="77777777" w:rsidR="008F6076" w:rsidRDefault="008F6076" w:rsidP="008F6076">
      <w:pPr>
        <w:ind w:left="5040"/>
        <w:jc w:val="both"/>
      </w:pPr>
      <w:r>
        <w:t xml:space="preserve">                 Ponuditelj:</w:t>
      </w:r>
    </w:p>
    <w:p w14:paraId="446B8B62" w14:textId="77777777" w:rsidR="008F6076" w:rsidRDefault="008F6076" w:rsidP="008F6076">
      <w:pPr>
        <w:ind w:left="3600"/>
        <w:jc w:val="both"/>
      </w:pPr>
    </w:p>
    <w:p w14:paraId="6CCEF914" w14:textId="77777777" w:rsidR="008F6076" w:rsidRDefault="008F6076" w:rsidP="008F6076">
      <w:pPr>
        <w:ind w:left="3600"/>
        <w:jc w:val="both"/>
        <w:rPr>
          <w:sz w:val="24"/>
          <w:szCs w:val="24"/>
        </w:rPr>
      </w:pPr>
      <w:r>
        <w:t xml:space="preserve"> M.P.</w:t>
      </w:r>
      <w:r>
        <w:tab/>
      </w:r>
      <w:r>
        <w:rPr>
          <w:sz w:val="24"/>
          <w:szCs w:val="24"/>
        </w:rPr>
        <w:t xml:space="preserve">         _______________________________</w:t>
      </w:r>
    </w:p>
    <w:p w14:paraId="5B36633C" w14:textId="77777777" w:rsidR="008F6076" w:rsidRDefault="008F6076" w:rsidP="008F6076">
      <w:r>
        <w:t xml:space="preserve">                                                                                                               (potpis ovlaštene osobe )</w:t>
      </w:r>
    </w:p>
    <w:p w14:paraId="5089CF16" w14:textId="77777777" w:rsidR="008F6076" w:rsidRDefault="008F6076" w:rsidP="008F6076">
      <w:pPr>
        <w:rPr>
          <w:b/>
          <w:bCs/>
          <w:lang w:val="de-DE"/>
        </w:rPr>
      </w:pPr>
    </w:p>
    <w:p w14:paraId="55D18A16" w14:textId="475638A2" w:rsidR="00B66F9A" w:rsidRPr="005D351B" w:rsidRDefault="00B66F9A" w:rsidP="005D351B"/>
    <w:sectPr w:rsidR="00B66F9A" w:rsidRPr="005D3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589"/>
    <w:multiLevelType w:val="hybridMultilevel"/>
    <w:tmpl w:val="80188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24E"/>
    <w:multiLevelType w:val="hybridMultilevel"/>
    <w:tmpl w:val="4FBA2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10CB"/>
    <w:multiLevelType w:val="hybridMultilevel"/>
    <w:tmpl w:val="B1A8315C"/>
    <w:lvl w:ilvl="0" w:tplc="19427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72985"/>
    <w:multiLevelType w:val="hybridMultilevel"/>
    <w:tmpl w:val="9D8A2774"/>
    <w:lvl w:ilvl="0" w:tplc="BF1C45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942A7"/>
    <w:multiLevelType w:val="hybridMultilevel"/>
    <w:tmpl w:val="1F161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66B"/>
    <w:multiLevelType w:val="hybridMultilevel"/>
    <w:tmpl w:val="3F642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62ABA"/>
    <w:multiLevelType w:val="hybridMultilevel"/>
    <w:tmpl w:val="2D86D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091675">
    <w:abstractNumId w:val="3"/>
  </w:num>
  <w:num w:numId="2" w16cid:durableId="1387686373">
    <w:abstractNumId w:val="2"/>
  </w:num>
  <w:num w:numId="3" w16cid:durableId="1891452415">
    <w:abstractNumId w:val="1"/>
  </w:num>
  <w:num w:numId="4" w16cid:durableId="794493159">
    <w:abstractNumId w:val="7"/>
  </w:num>
  <w:num w:numId="5" w16cid:durableId="334692733">
    <w:abstractNumId w:val="6"/>
  </w:num>
  <w:num w:numId="6" w16cid:durableId="1029529296">
    <w:abstractNumId w:val="4"/>
  </w:num>
  <w:num w:numId="7" w16cid:durableId="1513756997">
    <w:abstractNumId w:val="5"/>
  </w:num>
  <w:num w:numId="8" w16cid:durableId="129052358">
    <w:abstractNumId w:val="0"/>
  </w:num>
  <w:num w:numId="9" w16cid:durableId="677149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5D"/>
    <w:rsid w:val="00056DF9"/>
    <w:rsid w:val="0005731C"/>
    <w:rsid w:val="000F4815"/>
    <w:rsid w:val="00184A8A"/>
    <w:rsid w:val="001B7A5C"/>
    <w:rsid w:val="002009AC"/>
    <w:rsid w:val="00253206"/>
    <w:rsid w:val="00266604"/>
    <w:rsid w:val="00266EC2"/>
    <w:rsid w:val="00276858"/>
    <w:rsid w:val="002D035E"/>
    <w:rsid w:val="00314779"/>
    <w:rsid w:val="00326E3C"/>
    <w:rsid w:val="003A3A34"/>
    <w:rsid w:val="003B034A"/>
    <w:rsid w:val="003B4FEA"/>
    <w:rsid w:val="004D6803"/>
    <w:rsid w:val="004F005D"/>
    <w:rsid w:val="00537C7C"/>
    <w:rsid w:val="00565916"/>
    <w:rsid w:val="00585B7D"/>
    <w:rsid w:val="005D351B"/>
    <w:rsid w:val="005F7291"/>
    <w:rsid w:val="006718F8"/>
    <w:rsid w:val="00671CA0"/>
    <w:rsid w:val="006B7AE4"/>
    <w:rsid w:val="006E637D"/>
    <w:rsid w:val="00724307"/>
    <w:rsid w:val="00782A79"/>
    <w:rsid w:val="00793F95"/>
    <w:rsid w:val="008709D1"/>
    <w:rsid w:val="008F6076"/>
    <w:rsid w:val="0094423F"/>
    <w:rsid w:val="00980D0B"/>
    <w:rsid w:val="009B5D21"/>
    <w:rsid w:val="00A07354"/>
    <w:rsid w:val="00A27A12"/>
    <w:rsid w:val="00A33622"/>
    <w:rsid w:val="00A546D4"/>
    <w:rsid w:val="00A80575"/>
    <w:rsid w:val="00AB1B95"/>
    <w:rsid w:val="00AD4F09"/>
    <w:rsid w:val="00B0046A"/>
    <w:rsid w:val="00B145AC"/>
    <w:rsid w:val="00B33E80"/>
    <w:rsid w:val="00B4556F"/>
    <w:rsid w:val="00B66F9A"/>
    <w:rsid w:val="00B703A2"/>
    <w:rsid w:val="00BD57A1"/>
    <w:rsid w:val="00BE0F56"/>
    <w:rsid w:val="00BF6CF8"/>
    <w:rsid w:val="00C12487"/>
    <w:rsid w:val="00C43D57"/>
    <w:rsid w:val="00C93EC1"/>
    <w:rsid w:val="00CA11F3"/>
    <w:rsid w:val="00D33726"/>
    <w:rsid w:val="00D531D5"/>
    <w:rsid w:val="00D959AD"/>
    <w:rsid w:val="00DC67B5"/>
    <w:rsid w:val="00E2106D"/>
    <w:rsid w:val="00E25338"/>
    <w:rsid w:val="00EF1D6D"/>
    <w:rsid w:val="00EF2D25"/>
    <w:rsid w:val="00F2014F"/>
    <w:rsid w:val="00F26639"/>
    <w:rsid w:val="00F43878"/>
    <w:rsid w:val="00F54B39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50BD"/>
  <w15:docId w15:val="{A9550EA3-A408-4A53-AF4B-D5EB7FF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005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D41C-100F-4199-8D41-8FECBD2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Katic</dc:creator>
  <cp:lastModifiedBy>Mira Eremic</cp:lastModifiedBy>
  <cp:revision>18</cp:revision>
  <cp:lastPrinted>2019-02-25T10:16:00Z</cp:lastPrinted>
  <dcterms:created xsi:type="dcterms:W3CDTF">2024-09-19T06:32:00Z</dcterms:created>
  <dcterms:modified xsi:type="dcterms:W3CDTF">2026-05-05T07:03:00Z</dcterms:modified>
</cp:coreProperties>
</file>